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B49F3">
        <w:rPr>
          <w:rFonts w:ascii="Times New Roman" w:hAnsi="Times New Roman" w:cs="Times New Roman"/>
          <w:sz w:val="26"/>
          <w:szCs w:val="26"/>
        </w:rPr>
        <w:t>3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___________________</w:t>
      </w:r>
    </w:p>
    <w:p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242ED5" w:rsidRPr="006A481E" w:rsidTr="00FD35BC">
        <w:trPr>
          <w:trHeight w:val="707"/>
        </w:trPr>
        <w:tc>
          <w:tcPr>
            <w:tcW w:w="5070" w:type="dxa"/>
          </w:tcPr>
          <w:p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___» _________ 20</w:t>
            </w:r>
            <w:r w:rsidR="006A481E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242ED5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F27EF3" w:rsidRDefault="00682598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sz w:val="26"/>
                <w:szCs w:val="26"/>
              </w:rPr>
            </w:pPr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r w:rsidR="00F27EF3">
              <w:rPr>
                <w:sz w:val="26"/>
                <w:szCs w:val="26"/>
              </w:rPr>
              <w:t>Ч</w:t>
            </w:r>
            <w:r w:rsidRPr="006A481E">
              <w:rPr>
                <w:sz w:val="26"/>
                <w:szCs w:val="26"/>
              </w:rPr>
              <w:t xml:space="preserve">УЗ </w:t>
            </w:r>
            <w:r w:rsidR="00242ED5" w:rsidRPr="006A481E">
              <w:rPr>
                <w:sz w:val="26"/>
                <w:szCs w:val="26"/>
              </w:rPr>
              <w:t>«</w:t>
            </w:r>
            <w:r w:rsidR="00F27EF3">
              <w:rPr>
                <w:sz w:val="26"/>
                <w:szCs w:val="26"/>
              </w:rPr>
              <w:t xml:space="preserve">РЖД-Медицина» </w:t>
            </w:r>
          </w:p>
          <w:p w:rsidR="00242ED5" w:rsidRPr="006A481E" w:rsidRDefault="00143D69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F27EF3">
              <w:rPr>
                <w:sz w:val="26"/>
                <w:szCs w:val="26"/>
              </w:rPr>
              <w:t xml:space="preserve"> Волхов</w:t>
            </w:r>
          </w:p>
        </w:tc>
      </w:tr>
    </w:tbl>
    <w:p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3938F3">
        <w:rPr>
          <w:sz w:val="26"/>
          <w:szCs w:val="26"/>
        </w:rPr>
        <w:t xml:space="preserve"> и котировочную документацию</w:t>
      </w:r>
      <w:r w:rsidR="008A65F1" w:rsidRPr="006A481E">
        <w:rPr>
          <w:sz w:val="26"/>
          <w:szCs w:val="26"/>
        </w:rPr>
        <w:t xml:space="preserve"> </w:t>
      </w:r>
      <w:r w:rsidRPr="006A481E">
        <w:rPr>
          <w:sz w:val="26"/>
          <w:szCs w:val="26"/>
        </w:rPr>
        <w:t xml:space="preserve">№ </w:t>
      </w:r>
      <w:r w:rsidR="003938F3">
        <w:rPr>
          <w:sz w:val="26"/>
          <w:szCs w:val="26"/>
        </w:rPr>
        <w:t>___________________</w:t>
      </w:r>
      <w:r w:rsidRPr="006A481E">
        <w:rPr>
          <w:sz w:val="26"/>
          <w:szCs w:val="26"/>
        </w:rPr>
        <w:t xml:space="preserve"> </w:t>
      </w:r>
      <w:r w:rsidR="00682598" w:rsidRPr="006A481E">
        <w:rPr>
          <w:sz w:val="26"/>
          <w:szCs w:val="26"/>
        </w:rPr>
        <w:t>(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DD44A7">
        <w:rPr>
          <w:sz w:val="26"/>
          <w:szCs w:val="26"/>
        </w:rPr>
        <w:t xml:space="preserve">поставку </w:t>
      </w:r>
      <w:r w:rsidR="008A65F1" w:rsidRPr="006A481E">
        <w:rPr>
          <w:sz w:val="26"/>
          <w:szCs w:val="26"/>
        </w:rPr>
        <w:t>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0426CA">
        <w:rPr>
          <w:sz w:val="26"/>
          <w:szCs w:val="26"/>
        </w:rPr>
        <w:t>Товар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5E5DFE" w:rsidRPr="006A481E">
        <w:rPr>
          <w:iCs/>
          <w:sz w:val="26"/>
          <w:szCs w:val="26"/>
        </w:rPr>
        <w:t xml:space="preserve">осуществить </w:t>
      </w:r>
      <w:r w:rsidR="000426CA">
        <w:rPr>
          <w:iCs/>
          <w:sz w:val="26"/>
          <w:szCs w:val="26"/>
        </w:rPr>
        <w:t>поставку Товара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proofErr w:type="gramStart"/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 xml:space="preserve">__) </w:t>
      </w:r>
      <w:proofErr w:type="gramEnd"/>
      <w:r w:rsidR="00C33AE5" w:rsidRPr="006A481E">
        <w:rPr>
          <w:bCs/>
          <w:color w:val="000000"/>
          <w:sz w:val="26"/>
          <w:szCs w:val="26"/>
        </w:rPr>
        <w:t>руб. 00 коп.</w:t>
      </w:r>
      <w:r w:rsidR="003F520E" w:rsidRPr="006A481E">
        <w:rPr>
          <w:bCs/>
          <w:color w:val="000000"/>
          <w:sz w:val="26"/>
          <w:szCs w:val="26"/>
        </w:rPr>
        <w:t xml:space="preserve">,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 xml:space="preserve">Настоящей заявкой подтверждаем свое намерение учув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0426CA">
        <w:rPr>
          <w:sz w:val="26"/>
          <w:szCs w:val="26"/>
        </w:rPr>
        <w:t>поставки Товара заявленного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</w:t>
      </w:r>
      <w:r w:rsidR="000426CA">
        <w:rPr>
          <w:rFonts w:ascii="Times New Roman" w:eastAsia="Times New Roman" w:hAnsi="Times New Roman" w:cs="Times New Roman"/>
          <w:sz w:val="26"/>
          <w:szCs w:val="26"/>
        </w:rPr>
        <w:t>поставку Товара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едметом договора, либо соответствие таким требованиям субподрядной организации; 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овед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иостановл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заявителя по уплате этих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сумм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сполненной ил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которые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указанных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товара, выполнением работы, оказанием услуги,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объектом осуществляемой закупки, и административного наказания в виде дисквалификации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олнородными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(имеющими общих отца или мать) братьями и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информации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реестре недобросовестных поставщиков, в том числе информации об учредителях, о членах коллегиального исполнительного органа, лице, исполняющим функции единоличного исполнительного органа участника закупки – юридического лица;</w:t>
      </w:r>
    </w:p>
    <w:p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lastRenderedPageBreak/>
        <w:t xml:space="preserve">Документы, подтверждающие соответствие </w:t>
      </w:r>
      <w:r w:rsidR="000426CA">
        <w:rPr>
          <w:rFonts w:ascii="Times New Roman" w:hAnsi="Times New Roman" w:cs="Times New Roman"/>
          <w:sz w:val="26"/>
          <w:szCs w:val="26"/>
        </w:rPr>
        <w:t xml:space="preserve">поставки Товара </w:t>
      </w:r>
      <w:proofErr w:type="gramStart"/>
      <w:r w:rsidRPr="006A481E">
        <w:rPr>
          <w:rFonts w:ascii="Times New Roman" w:hAnsi="Times New Roman" w:cs="Times New Roman"/>
          <w:sz w:val="26"/>
          <w:szCs w:val="26"/>
        </w:rPr>
        <w:t>требованиям, заявленным в котировочной документации прилагаются</w:t>
      </w:r>
      <w:proofErr w:type="gramEnd"/>
      <w:r w:rsidRPr="006A481E">
        <w:rPr>
          <w:rFonts w:ascii="Times New Roman" w:hAnsi="Times New Roman" w:cs="Times New Roman"/>
          <w:sz w:val="26"/>
          <w:szCs w:val="26"/>
        </w:rPr>
        <w:t>: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т</w:t>
      </w:r>
      <w:r w:rsidR="00FD4045">
        <w:rPr>
          <w:rStyle w:val="a4"/>
          <w:b w:val="0"/>
          <w:sz w:val="26"/>
          <w:szCs w:val="26"/>
        </w:rPr>
        <w:t>ехническое задание- приложение 1</w:t>
      </w:r>
      <w:r w:rsidRPr="006A481E">
        <w:rPr>
          <w:rStyle w:val="a4"/>
          <w:b w:val="0"/>
          <w:sz w:val="26"/>
          <w:szCs w:val="26"/>
        </w:rPr>
        <w:t>;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анкета участника запроса котировок - приложение 2;</w:t>
      </w:r>
    </w:p>
    <w:p w:rsidR="006A1169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;</w:t>
      </w:r>
    </w:p>
    <w:p w:rsidR="00D6152F" w:rsidRDefault="00D6152F" w:rsidP="00D6152F">
      <w:pPr>
        <w:pStyle w:val="a3"/>
        <w:ind w:firstLine="708"/>
        <w:rPr>
          <w:color w:val="000000"/>
          <w:sz w:val="27"/>
          <w:szCs w:val="27"/>
        </w:rPr>
      </w:pPr>
      <w:r>
        <w:rPr>
          <w:rStyle w:val="a4"/>
          <w:b w:val="0"/>
          <w:sz w:val="26"/>
          <w:szCs w:val="26"/>
        </w:rPr>
        <w:t>-</w:t>
      </w:r>
      <w:r w:rsidRPr="00D6152F">
        <w:rPr>
          <w:color w:val="000000"/>
          <w:sz w:val="27"/>
          <w:szCs w:val="27"/>
        </w:rPr>
        <w:t xml:space="preserve"> лицензия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D6152F" w:rsidRPr="00D6152F" w:rsidRDefault="00D6152F" w:rsidP="00D6152F">
      <w:pPr>
        <w:pStyle w:val="a3"/>
        <w:ind w:firstLine="708"/>
        <w:rPr>
          <w:color w:val="000000"/>
          <w:sz w:val="27"/>
          <w:szCs w:val="27"/>
        </w:rPr>
      </w:pPr>
      <w:r w:rsidRPr="00D6152F">
        <w:rPr>
          <w:color w:val="000000"/>
          <w:sz w:val="27"/>
          <w:szCs w:val="27"/>
        </w:rPr>
        <w:t>- регистрационные удостоверения с приложениями и декларации соответствия на предлагаемый Товар.</w:t>
      </w:r>
    </w:p>
    <w:p w:rsidR="00D6152F" w:rsidRPr="006A481E" w:rsidRDefault="00D6152F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</w:p>
    <w:p w:rsidR="006A1169" w:rsidRPr="006A481E" w:rsidRDefault="006A1169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к заявке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1151">
        <w:rPr>
          <w:rFonts w:ascii="Times New Roman" w:hAnsi="Times New Roman" w:cs="Times New Roman"/>
          <w:sz w:val="24"/>
          <w:szCs w:val="24"/>
        </w:rPr>
        <w:t>от "____" _________ 2019г. № ___________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 xml:space="preserve">АНКЕТА УЧАСТНИК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402"/>
      </w:tblGrid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указывается лицензируемый вид деятельности, реквизиты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lastRenderedPageBreak/>
        <w:t>Мы, нижеподписавшиеся, заверяем правильность всех данных, указанных в анкете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D95C78">
      <w:footerReference w:type="default" r:id="rId9"/>
      <w:pgSz w:w="11906" w:h="16838"/>
      <w:pgMar w:top="1021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8A" w:rsidRDefault="00F62B8A" w:rsidP="00011455">
      <w:pPr>
        <w:spacing w:after="0" w:line="240" w:lineRule="auto"/>
      </w:pPr>
      <w:r>
        <w:separator/>
      </w:r>
    </w:p>
  </w:endnote>
  <w:endnote w:type="continuationSeparator" w:id="0">
    <w:p w:rsidR="00F62B8A" w:rsidRDefault="00F62B8A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55" w:rsidRDefault="000114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8A" w:rsidRDefault="00F62B8A" w:rsidP="00011455">
      <w:pPr>
        <w:spacing w:after="0" w:line="240" w:lineRule="auto"/>
      </w:pPr>
      <w:r>
        <w:separator/>
      </w:r>
    </w:p>
  </w:footnote>
  <w:footnote w:type="continuationSeparator" w:id="0">
    <w:p w:rsidR="00F62B8A" w:rsidRDefault="00F62B8A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FE"/>
    <w:rsid w:val="00011455"/>
    <w:rsid w:val="00041449"/>
    <w:rsid w:val="000426CA"/>
    <w:rsid w:val="0006198B"/>
    <w:rsid w:val="000641F3"/>
    <w:rsid w:val="00071EFE"/>
    <w:rsid w:val="00083BD8"/>
    <w:rsid w:val="000A57AE"/>
    <w:rsid w:val="000B1EFD"/>
    <w:rsid w:val="000B48C1"/>
    <w:rsid w:val="000B49F3"/>
    <w:rsid w:val="000C4538"/>
    <w:rsid w:val="000D474F"/>
    <w:rsid w:val="00143D69"/>
    <w:rsid w:val="001A31DF"/>
    <w:rsid w:val="001A7E16"/>
    <w:rsid w:val="001B6715"/>
    <w:rsid w:val="001E41E0"/>
    <w:rsid w:val="002026AF"/>
    <w:rsid w:val="00202847"/>
    <w:rsid w:val="00211201"/>
    <w:rsid w:val="00212D18"/>
    <w:rsid w:val="00224D52"/>
    <w:rsid w:val="00242ED5"/>
    <w:rsid w:val="00255B18"/>
    <w:rsid w:val="002677EF"/>
    <w:rsid w:val="002E50D4"/>
    <w:rsid w:val="002F178D"/>
    <w:rsid w:val="00322D1D"/>
    <w:rsid w:val="0032458A"/>
    <w:rsid w:val="0035274C"/>
    <w:rsid w:val="003551B1"/>
    <w:rsid w:val="0036139C"/>
    <w:rsid w:val="003938F3"/>
    <w:rsid w:val="003B45F2"/>
    <w:rsid w:val="003E1F2B"/>
    <w:rsid w:val="003F26FA"/>
    <w:rsid w:val="003F520E"/>
    <w:rsid w:val="003F69B5"/>
    <w:rsid w:val="00400509"/>
    <w:rsid w:val="00436955"/>
    <w:rsid w:val="004371DA"/>
    <w:rsid w:val="0045744E"/>
    <w:rsid w:val="00457B34"/>
    <w:rsid w:val="004854CF"/>
    <w:rsid w:val="004B3FDD"/>
    <w:rsid w:val="004C42B3"/>
    <w:rsid w:val="004D3369"/>
    <w:rsid w:val="004D46B0"/>
    <w:rsid w:val="004D73D1"/>
    <w:rsid w:val="004F5E01"/>
    <w:rsid w:val="00536B2B"/>
    <w:rsid w:val="0055213C"/>
    <w:rsid w:val="005A22A1"/>
    <w:rsid w:val="005A44C2"/>
    <w:rsid w:val="005D30EC"/>
    <w:rsid w:val="005D3454"/>
    <w:rsid w:val="005E395B"/>
    <w:rsid w:val="005E5DFE"/>
    <w:rsid w:val="00637A84"/>
    <w:rsid w:val="006641A7"/>
    <w:rsid w:val="006760D1"/>
    <w:rsid w:val="00680567"/>
    <w:rsid w:val="00682598"/>
    <w:rsid w:val="0069002C"/>
    <w:rsid w:val="006A1169"/>
    <w:rsid w:val="006A481E"/>
    <w:rsid w:val="006B07BD"/>
    <w:rsid w:val="006C6E13"/>
    <w:rsid w:val="006D6CE3"/>
    <w:rsid w:val="006E7167"/>
    <w:rsid w:val="00733B4E"/>
    <w:rsid w:val="007373A4"/>
    <w:rsid w:val="00755558"/>
    <w:rsid w:val="007612C4"/>
    <w:rsid w:val="0078665A"/>
    <w:rsid w:val="007B15D1"/>
    <w:rsid w:val="007B5167"/>
    <w:rsid w:val="007D518D"/>
    <w:rsid w:val="007E04B3"/>
    <w:rsid w:val="007F1242"/>
    <w:rsid w:val="007F4438"/>
    <w:rsid w:val="00811314"/>
    <w:rsid w:val="00811FDF"/>
    <w:rsid w:val="0081556D"/>
    <w:rsid w:val="0081649F"/>
    <w:rsid w:val="00836DA5"/>
    <w:rsid w:val="0084152C"/>
    <w:rsid w:val="0085416D"/>
    <w:rsid w:val="0087335E"/>
    <w:rsid w:val="00875889"/>
    <w:rsid w:val="008759DB"/>
    <w:rsid w:val="008A65F1"/>
    <w:rsid w:val="008A664F"/>
    <w:rsid w:val="008C7721"/>
    <w:rsid w:val="00924E7D"/>
    <w:rsid w:val="00941DEE"/>
    <w:rsid w:val="0094219B"/>
    <w:rsid w:val="00970B62"/>
    <w:rsid w:val="009864B8"/>
    <w:rsid w:val="009C1637"/>
    <w:rsid w:val="009D4C3C"/>
    <w:rsid w:val="009E15B8"/>
    <w:rsid w:val="00A225C0"/>
    <w:rsid w:val="00A32FAD"/>
    <w:rsid w:val="00A45304"/>
    <w:rsid w:val="00A51138"/>
    <w:rsid w:val="00A5550A"/>
    <w:rsid w:val="00A5727C"/>
    <w:rsid w:val="00A62CDE"/>
    <w:rsid w:val="00A75539"/>
    <w:rsid w:val="00A91889"/>
    <w:rsid w:val="00A96190"/>
    <w:rsid w:val="00AC7567"/>
    <w:rsid w:val="00AD7D22"/>
    <w:rsid w:val="00AE0517"/>
    <w:rsid w:val="00AE40C7"/>
    <w:rsid w:val="00B42FCC"/>
    <w:rsid w:val="00B95507"/>
    <w:rsid w:val="00B960E8"/>
    <w:rsid w:val="00BC1C4B"/>
    <w:rsid w:val="00BC4948"/>
    <w:rsid w:val="00BD4E92"/>
    <w:rsid w:val="00BF277A"/>
    <w:rsid w:val="00C33AE5"/>
    <w:rsid w:val="00C613C9"/>
    <w:rsid w:val="00C66443"/>
    <w:rsid w:val="00C664D8"/>
    <w:rsid w:val="00C81151"/>
    <w:rsid w:val="00C8731E"/>
    <w:rsid w:val="00CE7D41"/>
    <w:rsid w:val="00D6152F"/>
    <w:rsid w:val="00D6388A"/>
    <w:rsid w:val="00D95C78"/>
    <w:rsid w:val="00D9610B"/>
    <w:rsid w:val="00DD1972"/>
    <w:rsid w:val="00DD44A7"/>
    <w:rsid w:val="00DF5BA0"/>
    <w:rsid w:val="00E052C3"/>
    <w:rsid w:val="00E227CC"/>
    <w:rsid w:val="00E313D4"/>
    <w:rsid w:val="00E3197F"/>
    <w:rsid w:val="00E75892"/>
    <w:rsid w:val="00E80AAE"/>
    <w:rsid w:val="00EA6CB8"/>
    <w:rsid w:val="00EF38A1"/>
    <w:rsid w:val="00F152B3"/>
    <w:rsid w:val="00F27EF3"/>
    <w:rsid w:val="00F336E4"/>
    <w:rsid w:val="00F439C6"/>
    <w:rsid w:val="00F50199"/>
    <w:rsid w:val="00F62B8A"/>
    <w:rsid w:val="00F71D47"/>
    <w:rsid w:val="00F75A5A"/>
    <w:rsid w:val="00FA377F"/>
    <w:rsid w:val="00FD35BC"/>
    <w:rsid w:val="00FD4045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F5751-BA2C-4719-AFAB-8D41173C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Пользователь Lenovo</cp:lastModifiedBy>
  <cp:revision>2</cp:revision>
  <cp:lastPrinted>2018-06-06T11:33:00Z</cp:lastPrinted>
  <dcterms:created xsi:type="dcterms:W3CDTF">2020-12-08T16:23:00Z</dcterms:created>
  <dcterms:modified xsi:type="dcterms:W3CDTF">2020-12-08T16:23:00Z</dcterms:modified>
</cp:coreProperties>
</file>